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4B" w:rsidRPr="00E213C1" w:rsidRDefault="00D66FE7" w:rsidP="00B647BE">
      <w:pPr>
        <w:pStyle w:val="af2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E213C1">
        <w:rPr>
          <w:rFonts w:ascii="Times New Roman" w:eastAsia="標楷體" w:hAnsi="Times New Roman" w:cs="Times New Roman"/>
          <w:b/>
        </w:rPr>
        <w:t>壹、</w:t>
      </w:r>
      <w:r w:rsidR="008D1D5C">
        <w:rPr>
          <w:rFonts w:ascii="Times New Roman" w:eastAsia="標楷體" w:hAnsi="Times New Roman" w:cs="Times New Roman"/>
          <w:b/>
        </w:rPr>
        <w:t>舉辦</w:t>
      </w:r>
      <w:r w:rsidR="008D1D5C">
        <w:rPr>
          <w:rFonts w:ascii="Times New Roman" w:eastAsia="標楷體" w:hAnsi="Times New Roman" w:cs="Times New Roman" w:hint="eastAsia"/>
          <w:b/>
        </w:rPr>
        <w:t>目的</w:t>
      </w:r>
    </w:p>
    <w:p w:rsidR="002253BD" w:rsidRPr="00E213C1" w:rsidRDefault="00CE765F" w:rsidP="00B647BE">
      <w:pPr>
        <w:pStyle w:val="af4"/>
        <w:ind w:firstLineChars="200" w:firstLine="480"/>
        <w:rPr>
          <w:rFonts w:ascii="Times New Roman" w:eastAsia="標楷體" w:hAnsi="Times New Roman" w:cs="Times New Roman"/>
        </w:rPr>
      </w:pPr>
      <w:r w:rsidRPr="00E213C1">
        <w:rPr>
          <w:rFonts w:ascii="Times New Roman" w:eastAsia="標楷體" w:hAnsi="Times New Roman" w:cs="Times New Roman"/>
        </w:rPr>
        <w:t>為提升</w:t>
      </w:r>
      <w:r w:rsidRPr="00E213C1">
        <w:rPr>
          <w:rFonts w:ascii="Times New Roman" w:eastAsia="標楷體" w:hAnsi="Times New Roman" w:cs="Times New Roman"/>
        </w:rPr>
        <w:t>112</w:t>
      </w:r>
      <w:r w:rsidRPr="00E213C1">
        <w:rPr>
          <w:rFonts w:ascii="Times New Roman" w:eastAsia="標楷體" w:hAnsi="Times New Roman" w:cs="Times New Roman"/>
        </w:rPr>
        <w:t>學年度考試分發考生之</w:t>
      </w:r>
      <w:r w:rsidR="002253BD" w:rsidRPr="00E213C1">
        <w:rPr>
          <w:rFonts w:ascii="Times New Roman" w:eastAsia="標楷體" w:hAnsi="Times New Roman" w:cs="Times New Roman"/>
        </w:rPr>
        <w:t>志願選填及</w:t>
      </w:r>
      <w:r w:rsidRPr="00E213C1">
        <w:rPr>
          <w:rFonts w:ascii="Times New Roman" w:eastAsia="標楷體" w:hAnsi="Times New Roman" w:cs="Times New Roman"/>
        </w:rPr>
        <w:t>就讀意願，</w:t>
      </w:r>
      <w:r w:rsidR="002253BD" w:rsidRPr="00E213C1">
        <w:rPr>
          <w:rFonts w:ascii="Times New Roman" w:eastAsia="標楷體" w:hAnsi="Times New Roman" w:cs="Times New Roman"/>
        </w:rPr>
        <w:t>7</w:t>
      </w:r>
      <w:r w:rsidR="002253BD" w:rsidRPr="00E213C1">
        <w:rPr>
          <w:rFonts w:ascii="Times New Roman" w:eastAsia="標楷體" w:hAnsi="Times New Roman" w:cs="Times New Roman"/>
        </w:rPr>
        <w:t>月</w:t>
      </w:r>
      <w:r w:rsidR="006B371B">
        <w:rPr>
          <w:rFonts w:ascii="Times New Roman" w:eastAsia="標楷體" w:hAnsi="Times New Roman" w:cs="Times New Roman" w:hint="eastAsia"/>
        </w:rPr>
        <w:t>30</w:t>
      </w:r>
      <w:r w:rsidR="002253BD" w:rsidRPr="00E213C1">
        <w:rPr>
          <w:rFonts w:ascii="Times New Roman" w:eastAsia="標楷體" w:hAnsi="Times New Roman" w:cs="Times New Roman"/>
        </w:rPr>
        <w:t>日於嘉大</w:t>
      </w:r>
      <w:r w:rsidR="00323995" w:rsidRPr="00E213C1">
        <w:rPr>
          <w:rFonts w:ascii="Times New Roman" w:eastAsia="標楷體" w:hAnsi="Times New Roman" w:cs="Times New Roman"/>
        </w:rPr>
        <w:t>圖書館</w:t>
      </w:r>
      <w:r w:rsidRPr="00E213C1">
        <w:rPr>
          <w:rFonts w:ascii="Times New Roman" w:eastAsia="標楷體" w:hAnsi="Times New Roman" w:cs="Times New Roman"/>
        </w:rPr>
        <w:t>舉辦校內大學博覽會，</w:t>
      </w:r>
      <w:r w:rsidR="000D1768" w:rsidRPr="00E213C1">
        <w:rPr>
          <w:rFonts w:ascii="Times New Roman" w:eastAsia="標楷體" w:hAnsi="Times New Roman" w:cs="Times New Roman"/>
        </w:rPr>
        <w:t>集合各</w:t>
      </w:r>
      <w:r w:rsidRPr="00E213C1">
        <w:rPr>
          <w:rFonts w:ascii="Times New Roman" w:eastAsia="標楷體" w:hAnsi="Times New Roman" w:cs="Times New Roman"/>
        </w:rPr>
        <w:t>學系</w:t>
      </w:r>
      <w:r w:rsidR="002253BD" w:rsidRPr="00E213C1">
        <w:rPr>
          <w:rFonts w:ascii="Times New Roman" w:eastAsia="標楷體" w:hAnsi="Times New Roman" w:cs="Times New Roman"/>
        </w:rPr>
        <w:t>以攤位形式介紹學系特色及亮點，</w:t>
      </w:r>
      <w:r w:rsidR="000D1768" w:rsidRPr="00E213C1">
        <w:rPr>
          <w:rFonts w:ascii="Times New Roman" w:eastAsia="標楷體" w:hAnsi="Times New Roman" w:cs="Times New Roman"/>
        </w:rPr>
        <w:t>並廣邀</w:t>
      </w:r>
      <w:r w:rsidR="002253BD" w:rsidRPr="00E213C1">
        <w:rPr>
          <w:rFonts w:ascii="Times New Roman" w:eastAsia="標楷體" w:hAnsi="Times New Roman" w:cs="Times New Roman"/>
        </w:rPr>
        <w:t>考生與家長</w:t>
      </w:r>
      <w:r w:rsidR="000D1768" w:rsidRPr="00E213C1">
        <w:rPr>
          <w:rFonts w:ascii="Times New Roman" w:eastAsia="標楷體" w:hAnsi="Times New Roman" w:cs="Times New Roman"/>
        </w:rPr>
        <w:t>參與，</w:t>
      </w:r>
      <w:r w:rsidR="002253BD" w:rsidRPr="00E213C1">
        <w:rPr>
          <w:rFonts w:ascii="Times New Roman" w:eastAsia="標楷體" w:hAnsi="Times New Roman" w:cs="Times New Roman"/>
        </w:rPr>
        <w:t>透過攤位諮詢</w:t>
      </w:r>
      <w:r w:rsidR="000D1768" w:rsidRPr="00E213C1">
        <w:rPr>
          <w:rFonts w:ascii="Times New Roman" w:eastAsia="標楷體" w:hAnsi="Times New Roman" w:cs="Times New Roman"/>
        </w:rPr>
        <w:t>、</w:t>
      </w:r>
      <w:r w:rsidR="002253BD" w:rsidRPr="00E213C1">
        <w:rPr>
          <w:rFonts w:ascii="Times New Roman" w:eastAsia="標楷體" w:hAnsi="Times New Roman" w:cs="Times New Roman"/>
        </w:rPr>
        <w:t>互動</w:t>
      </w:r>
      <w:r w:rsidR="000D1768" w:rsidRPr="00E213C1">
        <w:rPr>
          <w:rFonts w:ascii="Times New Roman" w:eastAsia="標楷體" w:hAnsi="Times New Roman" w:cs="Times New Roman"/>
        </w:rPr>
        <w:t>與交流</w:t>
      </w:r>
      <w:r w:rsidR="002253BD" w:rsidRPr="00E213C1">
        <w:rPr>
          <w:rFonts w:ascii="Times New Roman" w:eastAsia="標楷體" w:hAnsi="Times New Roman" w:cs="Times New Roman"/>
        </w:rPr>
        <w:t>，</w:t>
      </w:r>
      <w:r w:rsidR="000D1768" w:rsidRPr="00E213C1">
        <w:rPr>
          <w:rFonts w:ascii="Times New Roman" w:eastAsia="標楷體" w:hAnsi="Times New Roman" w:cs="Times New Roman"/>
        </w:rPr>
        <w:t>期以增加就讀意願。</w:t>
      </w:r>
    </w:p>
    <w:p w:rsidR="0069357A" w:rsidRPr="00E213C1" w:rsidRDefault="0069357A" w:rsidP="00B37693">
      <w:pPr>
        <w:pStyle w:val="af2"/>
        <w:rPr>
          <w:rFonts w:ascii="Times New Roman" w:eastAsia="標楷體" w:hAnsi="Times New Roman" w:cs="Times New Roman"/>
          <w:b/>
        </w:rPr>
      </w:pPr>
      <w:r w:rsidRPr="00E213C1">
        <w:rPr>
          <w:rFonts w:ascii="Times New Roman" w:eastAsia="標楷體" w:hAnsi="Times New Roman" w:cs="Times New Roman"/>
          <w:b/>
        </w:rPr>
        <w:t>貳、參加對象</w:t>
      </w:r>
    </w:p>
    <w:p w:rsidR="007D6D4B" w:rsidRPr="00E213C1" w:rsidRDefault="00CE765F" w:rsidP="00B37693">
      <w:pPr>
        <w:pStyle w:val="af2"/>
        <w:rPr>
          <w:rFonts w:ascii="Times New Roman" w:eastAsia="標楷體" w:hAnsi="Times New Roman" w:cs="Times New Roman"/>
        </w:rPr>
      </w:pPr>
      <w:r w:rsidRPr="00E213C1">
        <w:rPr>
          <w:rFonts w:ascii="Times New Roman" w:eastAsia="標楷體" w:hAnsi="Times New Roman" w:cs="Times New Roman"/>
        </w:rPr>
        <w:t>對本校有興趣、有意就讀的</w:t>
      </w:r>
      <w:r w:rsidR="000D1768" w:rsidRPr="00E213C1">
        <w:rPr>
          <w:rFonts w:ascii="Times New Roman" w:eastAsia="標楷體" w:hAnsi="Times New Roman" w:cs="Times New Roman"/>
        </w:rPr>
        <w:t>考試分發</w:t>
      </w:r>
      <w:r w:rsidR="00F7144B" w:rsidRPr="00E213C1">
        <w:rPr>
          <w:rFonts w:ascii="Times New Roman" w:eastAsia="標楷體" w:hAnsi="Times New Roman" w:cs="Times New Roman"/>
        </w:rPr>
        <w:t>應屆考生與家長，高一高二</w:t>
      </w:r>
      <w:r w:rsidRPr="00E213C1">
        <w:rPr>
          <w:rFonts w:ascii="Times New Roman" w:eastAsia="標楷體" w:hAnsi="Times New Roman" w:cs="Times New Roman"/>
        </w:rPr>
        <w:t>生亦可參加。</w:t>
      </w:r>
    </w:p>
    <w:p w:rsidR="0069357A" w:rsidRPr="00E213C1" w:rsidRDefault="0069357A" w:rsidP="00B37693">
      <w:pPr>
        <w:pStyle w:val="af2"/>
        <w:rPr>
          <w:rFonts w:ascii="Times New Roman" w:eastAsia="標楷體" w:hAnsi="Times New Roman" w:cs="Times New Roman"/>
          <w:b/>
        </w:rPr>
      </w:pPr>
      <w:r w:rsidRPr="00E213C1">
        <w:rPr>
          <w:rFonts w:ascii="Times New Roman" w:eastAsia="標楷體" w:hAnsi="Times New Roman" w:cs="Times New Roman"/>
          <w:b/>
        </w:rPr>
        <w:t>參、活動</w:t>
      </w:r>
      <w:r w:rsidR="00D66FE7" w:rsidRPr="00E213C1">
        <w:rPr>
          <w:rFonts w:ascii="Times New Roman" w:eastAsia="標楷體" w:hAnsi="Times New Roman" w:cs="Times New Roman"/>
          <w:b/>
        </w:rPr>
        <w:t>日期</w:t>
      </w:r>
    </w:p>
    <w:p w:rsidR="00D66FE7" w:rsidRPr="00E213C1" w:rsidRDefault="00D66FE7" w:rsidP="00B37693">
      <w:pPr>
        <w:pStyle w:val="af2"/>
        <w:rPr>
          <w:rFonts w:ascii="Times New Roman" w:eastAsia="標楷體" w:hAnsi="Times New Roman" w:cs="Times New Roman"/>
        </w:rPr>
      </w:pPr>
      <w:r w:rsidRPr="00E213C1">
        <w:rPr>
          <w:rFonts w:ascii="Times New Roman" w:eastAsia="標楷體" w:hAnsi="Times New Roman" w:cs="Times New Roman"/>
        </w:rPr>
        <w:t>112</w:t>
      </w:r>
      <w:r w:rsidRPr="00E213C1">
        <w:rPr>
          <w:rFonts w:ascii="Times New Roman" w:eastAsia="標楷體" w:hAnsi="Times New Roman" w:cs="Times New Roman"/>
        </w:rPr>
        <w:t>年</w:t>
      </w:r>
      <w:r w:rsidR="001607E5" w:rsidRPr="00E213C1">
        <w:rPr>
          <w:rFonts w:ascii="Times New Roman" w:eastAsia="標楷體" w:hAnsi="Times New Roman" w:cs="Times New Roman"/>
        </w:rPr>
        <w:t>7</w:t>
      </w:r>
      <w:r w:rsidRPr="00E213C1">
        <w:rPr>
          <w:rFonts w:ascii="Times New Roman" w:eastAsia="標楷體" w:hAnsi="Times New Roman" w:cs="Times New Roman"/>
        </w:rPr>
        <w:t>月</w:t>
      </w:r>
      <w:r w:rsidR="006B371B">
        <w:rPr>
          <w:rFonts w:ascii="Times New Roman" w:eastAsia="標楷體" w:hAnsi="Times New Roman" w:cs="Times New Roman" w:hint="eastAsia"/>
        </w:rPr>
        <w:t>30</w:t>
      </w:r>
      <w:r w:rsidRPr="00E213C1">
        <w:rPr>
          <w:rFonts w:ascii="Times New Roman" w:eastAsia="標楷體" w:hAnsi="Times New Roman" w:cs="Times New Roman"/>
        </w:rPr>
        <w:t>日</w:t>
      </w:r>
      <w:r w:rsidRPr="00E213C1">
        <w:rPr>
          <w:rFonts w:ascii="Times New Roman" w:eastAsia="標楷體" w:hAnsi="Times New Roman" w:cs="Times New Roman"/>
        </w:rPr>
        <w:t>(</w:t>
      </w:r>
      <w:r w:rsidRPr="00E213C1">
        <w:rPr>
          <w:rFonts w:ascii="Times New Roman" w:eastAsia="標楷體" w:hAnsi="Times New Roman" w:cs="Times New Roman"/>
        </w:rPr>
        <w:t>星期日</w:t>
      </w:r>
      <w:r w:rsidRPr="00E213C1">
        <w:rPr>
          <w:rFonts w:ascii="Times New Roman" w:eastAsia="標楷體" w:hAnsi="Times New Roman" w:cs="Times New Roman"/>
        </w:rPr>
        <w:t>)</w:t>
      </w:r>
      <w:r w:rsidR="0041495C" w:rsidRPr="00E213C1">
        <w:rPr>
          <w:rFonts w:ascii="Times New Roman" w:eastAsia="標楷體" w:hAnsi="Times New Roman" w:cs="Times New Roman"/>
        </w:rPr>
        <w:t xml:space="preserve"> </w:t>
      </w:r>
      <w:r w:rsidR="0069357A" w:rsidRPr="00E213C1">
        <w:rPr>
          <w:rFonts w:ascii="Times New Roman" w:eastAsia="標楷體" w:hAnsi="Times New Roman" w:cs="Times New Roman"/>
        </w:rPr>
        <w:t>10</w:t>
      </w:r>
      <w:r w:rsidR="005A1ED8" w:rsidRPr="00E213C1">
        <w:rPr>
          <w:rFonts w:ascii="Times New Roman" w:eastAsia="標楷體" w:hAnsi="Times New Roman" w:cs="Times New Roman"/>
        </w:rPr>
        <w:t>:00</w:t>
      </w:r>
      <w:r w:rsidR="0069357A" w:rsidRPr="00E213C1">
        <w:rPr>
          <w:rFonts w:ascii="Times New Roman" w:eastAsia="標楷體" w:hAnsi="Times New Roman" w:cs="Times New Roman"/>
        </w:rPr>
        <w:t>-14</w:t>
      </w:r>
      <w:r w:rsidR="005A1ED8" w:rsidRPr="00E213C1">
        <w:rPr>
          <w:rFonts w:ascii="Times New Roman" w:eastAsia="標楷體" w:hAnsi="Times New Roman" w:cs="Times New Roman"/>
        </w:rPr>
        <w:t>:00</w:t>
      </w:r>
    </w:p>
    <w:p w:rsidR="0069357A" w:rsidRPr="00E213C1" w:rsidRDefault="0069357A" w:rsidP="00B37693">
      <w:pPr>
        <w:pStyle w:val="af2"/>
        <w:rPr>
          <w:rFonts w:ascii="Times New Roman" w:eastAsia="標楷體" w:hAnsi="Times New Roman" w:cs="Times New Roman"/>
          <w:b/>
        </w:rPr>
      </w:pPr>
      <w:r w:rsidRPr="00E213C1">
        <w:rPr>
          <w:rFonts w:ascii="Times New Roman" w:eastAsia="標楷體" w:hAnsi="Times New Roman" w:cs="Times New Roman"/>
          <w:b/>
        </w:rPr>
        <w:t>肆、活動地點</w:t>
      </w:r>
    </w:p>
    <w:p w:rsidR="0069357A" w:rsidRPr="00E213C1" w:rsidRDefault="002F4E92" w:rsidP="00B37693">
      <w:pPr>
        <w:pStyle w:val="af2"/>
        <w:rPr>
          <w:rFonts w:ascii="Times New Roman" w:eastAsia="標楷體" w:hAnsi="Times New Roman" w:cs="Times New Roman"/>
        </w:rPr>
      </w:pPr>
      <w:r w:rsidRPr="00E213C1">
        <w:rPr>
          <w:rFonts w:ascii="Times New Roman" w:eastAsia="標楷體" w:hAnsi="Times New Roman" w:cs="Times New Roman"/>
        </w:rPr>
        <w:t>本校蘭潭校區</w:t>
      </w:r>
      <w:r w:rsidRPr="00E213C1">
        <w:rPr>
          <w:rFonts w:ascii="Times New Roman" w:eastAsia="標楷體" w:hAnsi="Times New Roman" w:cs="Times New Roman" w:hint="eastAsia"/>
        </w:rPr>
        <w:t>圖書</w:t>
      </w:r>
      <w:r w:rsidR="0069357A" w:rsidRPr="00E213C1">
        <w:rPr>
          <w:rFonts w:ascii="Times New Roman" w:eastAsia="標楷體" w:hAnsi="Times New Roman" w:cs="Times New Roman"/>
        </w:rPr>
        <w:t>館</w:t>
      </w:r>
    </w:p>
    <w:p w:rsidR="00D66FE7" w:rsidRPr="00E213C1" w:rsidRDefault="0012117C" w:rsidP="00B37693">
      <w:pPr>
        <w:pStyle w:val="af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伍</w:t>
      </w:r>
      <w:r w:rsidR="00F7144B" w:rsidRPr="00E213C1">
        <w:rPr>
          <w:rFonts w:ascii="Times New Roman" w:eastAsia="標楷體" w:hAnsi="Times New Roman" w:cs="Times New Roman"/>
          <w:b/>
        </w:rPr>
        <w:t>、</w:t>
      </w:r>
      <w:r w:rsidR="00990FE5" w:rsidRPr="00E213C1">
        <w:rPr>
          <w:rFonts w:ascii="Times New Roman" w:eastAsia="標楷體" w:hAnsi="Times New Roman" w:cs="Times New Roman" w:hint="eastAsia"/>
          <w:b/>
        </w:rPr>
        <w:t>7</w:t>
      </w:r>
      <w:r w:rsidR="00990FE5" w:rsidRPr="00E213C1">
        <w:rPr>
          <w:rFonts w:ascii="Times New Roman" w:eastAsia="標楷體" w:hAnsi="Times New Roman" w:cs="Times New Roman" w:hint="eastAsia"/>
          <w:b/>
        </w:rPr>
        <w:t>月</w:t>
      </w:r>
      <w:r w:rsidR="006B371B">
        <w:rPr>
          <w:rFonts w:ascii="Times New Roman" w:eastAsia="標楷體" w:hAnsi="Times New Roman" w:cs="Times New Roman" w:hint="eastAsia"/>
          <w:b/>
        </w:rPr>
        <w:t>30</w:t>
      </w:r>
      <w:r w:rsidR="00990FE5" w:rsidRPr="00E213C1">
        <w:rPr>
          <w:rFonts w:ascii="Times New Roman" w:eastAsia="標楷體" w:hAnsi="Times New Roman" w:cs="Times New Roman" w:hint="eastAsia"/>
          <w:b/>
        </w:rPr>
        <w:t>日</w:t>
      </w:r>
      <w:r w:rsidR="00F7144B" w:rsidRPr="00E213C1">
        <w:rPr>
          <w:rFonts w:ascii="Times New Roman" w:eastAsia="標楷體" w:hAnsi="Times New Roman" w:cs="Times New Roman"/>
          <w:b/>
        </w:rPr>
        <w:t>活動</w:t>
      </w:r>
      <w:r w:rsidR="006410F3">
        <w:rPr>
          <w:rFonts w:ascii="Times New Roman" w:eastAsia="標楷體" w:hAnsi="Times New Roman" w:cs="Times New Roman" w:hint="eastAsia"/>
          <w:b/>
        </w:rPr>
        <w:t>行程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4"/>
        <w:gridCol w:w="2150"/>
        <w:gridCol w:w="7052"/>
      </w:tblGrid>
      <w:tr w:rsidR="0012117C" w:rsidRPr="00E213C1" w:rsidTr="0012117C">
        <w:trPr>
          <w:trHeight w:val="340"/>
          <w:tblHeader/>
        </w:trPr>
        <w:tc>
          <w:tcPr>
            <w:tcW w:w="600" w:type="pct"/>
            <w:shd w:val="clear" w:color="auto" w:fill="auto"/>
            <w:vAlign w:val="center"/>
            <w:hideMark/>
          </w:tcPr>
          <w:p w:rsidR="0012117C" w:rsidRPr="00E213C1" w:rsidRDefault="0012117C" w:rsidP="00A243B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形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12117C" w:rsidRPr="00E213C1" w:rsidRDefault="0012117C" w:rsidP="00A243B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時間</w:t>
            </w:r>
          </w:p>
        </w:tc>
        <w:tc>
          <w:tcPr>
            <w:tcW w:w="3372" w:type="pct"/>
            <w:shd w:val="clear" w:color="auto" w:fill="auto"/>
            <w:vAlign w:val="center"/>
            <w:hideMark/>
          </w:tcPr>
          <w:p w:rsidR="0012117C" w:rsidRPr="00E213C1" w:rsidRDefault="0012117C" w:rsidP="00A243B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活動內容</w:t>
            </w:r>
          </w:p>
        </w:tc>
      </w:tr>
      <w:tr w:rsidR="0012117C" w:rsidRPr="00E213C1" w:rsidTr="0012117C">
        <w:trPr>
          <w:trHeight w:val="1134"/>
        </w:trPr>
        <w:tc>
          <w:tcPr>
            <w:tcW w:w="600" w:type="pct"/>
            <w:shd w:val="clear" w:color="auto" w:fill="auto"/>
            <w:vAlign w:val="center"/>
            <w:hideMark/>
          </w:tcPr>
          <w:p w:rsidR="0012117C" w:rsidRPr="00E213C1" w:rsidRDefault="0012117C" w:rsidP="00A243B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公車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接駁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12117C" w:rsidRPr="00E213C1" w:rsidRDefault="0012117C" w:rsidP="00B145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陸續發車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每半小時</w:t>
            </w:r>
          </w:p>
          <w:p w:rsidR="0012117C" w:rsidRPr="00E213C1" w:rsidRDefault="0012117C" w:rsidP="00B145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一班</w:t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3372" w:type="pct"/>
            <w:shd w:val="clear" w:color="auto" w:fill="auto"/>
            <w:vAlign w:val="center"/>
            <w:hideMark/>
          </w:tcPr>
          <w:p w:rsidR="0012117C" w:rsidRDefault="0012117C" w:rsidP="00B145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外縣市者可於嘉義火車站搭乘「中山幹線主線」至嘉義大學蘭潭校區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書館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下車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路程約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分鐘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tbl>
            <w:tblPr>
              <w:tblpPr w:leftFromText="180" w:rightFromText="180" w:vertAnchor="page" w:horzAnchor="margin" w:tblpY="961"/>
              <w:tblOverlap w:val="never"/>
              <w:tblW w:w="263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57"/>
              <w:gridCol w:w="1276"/>
            </w:tblGrid>
            <w:tr w:rsidR="0012117C" w:rsidRPr="00E213C1" w:rsidTr="0012117C">
              <w:trPr>
                <w:trHeight w:val="340"/>
              </w:trPr>
              <w:tc>
                <w:tcPr>
                  <w:tcW w:w="26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中山幹線主線</w:t>
                  </w:r>
                </w:p>
              </w:tc>
            </w:tr>
            <w:tr w:rsidR="0012117C" w:rsidRPr="00E213C1" w:rsidTr="0012117C">
              <w:trPr>
                <w:trHeight w:val="68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嘉義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br/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火車站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嘉義大學</w:t>
                  </w:r>
                </w:p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蘭潭校區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09: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09:36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09: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0:06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0: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0:36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0: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1:06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1: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1:36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2: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2:36</w:t>
                  </w:r>
                </w:p>
              </w:tc>
            </w:tr>
          </w:tbl>
          <w:p w:rsidR="0012117C" w:rsidRPr="00E213C1" w:rsidRDefault="0012117C" w:rsidP="00B145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12117C" w:rsidRPr="00E213C1" w:rsidTr="0012117C">
        <w:trPr>
          <w:trHeight w:val="824"/>
        </w:trPr>
        <w:tc>
          <w:tcPr>
            <w:tcW w:w="600" w:type="pct"/>
            <w:shd w:val="clear" w:color="auto" w:fill="auto"/>
            <w:vAlign w:val="center"/>
            <w:hideMark/>
          </w:tcPr>
          <w:p w:rsidR="0012117C" w:rsidRPr="00E213C1" w:rsidRDefault="0012117C" w:rsidP="00FE60E9">
            <w:pPr>
              <w:pageBreakBefore/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lastRenderedPageBreak/>
              <w:t>前置準備</w:t>
            </w:r>
          </w:p>
          <w:p w:rsidR="0012117C" w:rsidRPr="00E213C1" w:rsidRDefault="0012117C" w:rsidP="00614404">
            <w:pPr>
              <w:pageBreakBefore/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簽到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12117C" w:rsidRPr="00E213C1" w:rsidRDefault="0012117C" w:rsidP="007F788D">
            <w:pPr>
              <w:pageBreakBefore/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9:00-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372" w:type="pct"/>
            <w:shd w:val="clear" w:color="auto" w:fill="auto"/>
            <w:vAlign w:val="center"/>
            <w:hideMark/>
          </w:tcPr>
          <w:p w:rsidR="0012117C" w:rsidRPr="00E213C1" w:rsidRDefault="0012117C" w:rsidP="0012117C">
            <w:pPr>
              <w:pageBreakBefore/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務處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招生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出版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組、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綜合行政組、研發處高教深耕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計畫辦公室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總務處事務組、</w:t>
            </w:r>
            <w:r w:rsidR="007E302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務處、國際處、師培中心、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嘉大員生合作社、各學系與表演社團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場佈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簽到</w:t>
            </w:r>
          </w:p>
        </w:tc>
      </w:tr>
      <w:tr w:rsidR="0012117C" w:rsidRPr="00E213C1" w:rsidTr="0012117C">
        <w:trPr>
          <w:trHeight w:val="424"/>
        </w:trPr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12117C" w:rsidRPr="00E213C1" w:rsidRDefault="0012117C" w:rsidP="005913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活動開場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12117C" w:rsidRPr="00E213C1" w:rsidRDefault="0012117C" w:rsidP="00F7144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10: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-10: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372" w:type="pct"/>
            <w:shd w:val="clear" w:color="auto" w:fill="auto"/>
            <w:vAlign w:val="center"/>
            <w:hideMark/>
          </w:tcPr>
          <w:p w:rsidR="0012117C" w:rsidRPr="00E213C1" w:rsidRDefault="0012117C" w:rsidP="001211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校長致詞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同步線上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直播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2117C" w:rsidRPr="00E213C1" w:rsidTr="0012117C">
        <w:trPr>
          <w:trHeight w:val="544"/>
        </w:trPr>
        <w:tc>
          <w:tcPr>
            <w:tcW w:w="600" w:type="pct"/>
            <w:vMerge/>
            <w:shd w:val="clear" w:color="auto" w:fill="auto"/>
            <w:vAlign w:val="center"/>
          </w:tcPr>
          <w:p w:rsidR="0012117C" w:rsidRPr="00E213C1" w:rsidRDefault="0012117C" w:rsidP="005913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:10-10:30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社團表演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同步線上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直播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12117C" w:rsidRPr="00E213C1" w:rsidTr="0012117C">
        <w:trPr>
          <w:trHeight w:val="424"/>
        </w:trPr>
        <w:tc>
          <w:tcPr>
            <w:tcW w:w="600" w:type="pct"/>
            <w:vMerge w:val="restart"/>
            <w:shd w:val="clear" w:color="auto" w:fill="auto"/>
            <w:vAlign w:val="center"/>
          </w:tcPr>
          <w:p w:rsidR="0012117C" w:rsidRPr="00E213C1" w:rsidRDefault="0012117C" w:rsidP="005913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院系單位</w:t>
            </w:r>
          </w:p>
          <w:p w:rsidR="0012117C" w:rsidRPr="00E213C1" w:rsidRDefault="0012117C" w:rsidP="005913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體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諮詢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及</w:t>
            </w:r>
          </w:p>
          <w:p w:rsidR="0012117C" w:rsidRPr="00E213C1" w:rsidRDefault="0012117C" w:rsidP="005913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線上直播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12117C" w:rsidRPr="00E213C1" w:rsidRDefault="0012117C" w:rsidP="00A243B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10: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-14:00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體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攤位諮詢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集章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、離場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問卷填寫</w:t>
            </w:r>
          </w:p>
        </w:tc>
      </w:tr>
      <w:tr w:rsidR="0012117C" w:rsidRPr="00E213C1" w:rsidTr="0012117C">
        <w:trPr>
          <w:trHeight w:val="4592"/>
        </w:trPr>
        <w:tc>
          <w:tcPr>
            <w:tcW w:w="600" w:type="pct"/>
            <w:vMerge/>
            <w:shd w:val="clear" w:color="auto" w:fill="auto"/>
            <w:vAlign w:val="center"/>
          </w:tcPr>
          <w:p w:rsidR="0012117C" w:rsidRPr="00E213C1" w:rsidRDefault="0012117C" w:rsidP="005913B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:35-13:50</w:t>
            </w:r>
          </w:p>
        </w:tc>
        <w:tc>
          <w:tcPr>
            <w:tcW w:w="3372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844"/>
              <w:tblOverlap w:val="never"/>
              <w:tblW w:w="313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14"/>
              <w:gridCol w:w="1524"/>
            </w:tblGrid>
            <w:tr w:rsidR="0012117C" w:rsidRPr="00E213C1" w:rsidTr="0012117C">
              <w:trPr>
                <w:trHeight w:val="340"/>
              </w:trPr>
              <w:tc>
                <w:tcPr>
                  <w:tcW w:w="3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Microsoft Teams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視訊會議</w:t>
                  </w:r>
                </w:p>
              </w:tc>
            </w:tr>
            <w:tr w:rsidR="0012117C" w:rsidRPr="00E213C1" w:rsidTr="0012117C">
              <w:trPr>
                <w:trHeight w:val="68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時段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師範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0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35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~1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0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5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人文藝術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1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00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~11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20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管理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1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25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~1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1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4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農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E213C1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Pr="00E213C1">
                    <w:rPr>
                      <w:rFonts w:ascii="Times New Roman" w:eastAsia="標楷體" w:hAnsi="Times New Roman" w:cs="Times New Roman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</w:rPr>
                    <w:t>50</w:t>
                  </w:r>
                  <w:r w:rsidRPr="00E213C1">
                    <w:rPr>
                      <w:rFonts w:ascii="Times New Roman" w:eastAsia="標楷體" w:hAnsi="Times New Roman" w:cs="Times New Roman"/>
                    </w:rPr>
                    <w:t>~1</w:t>
                  </w:r>
                  <w:r w:rsidRPr="00E213C1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Pr="00E213C1">
                    <w:rPr>
                      <w:rFonts w:ascii="Times New Roman" w:eastAsia="標楷體" w:hAnsi="Times New Roman" w:cs="Times New Roman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</w:rPr>
                    <w:t>10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理工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2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4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0~13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0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0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生命科學院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3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05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~1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3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:</w:t>
                  </w:r>
                  <w:r w:rsidRPr="00E213C1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2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獸醫學院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2117C" w:rsidRPr="00E213C1" w:rsidRDefault="0012117C" w:rsidP="0012117C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E213C1">
                    <w:rPr>
                      <w:rFonts w:ascii="Times New Roman" w:eastAsia="標楷體" w:hAnsi="Times New Roman" w:cs="Times New Roman" w:hint="eastAsia"/>
                    </w:rPr>
                    <w:t>13:30~13:50</w:t>
                  </w:r>
                </w:p>
              </w:tc>
            </w:tr>
          </w:tbl>
          <w:p w:rsidR="0012117C" w:rsidRPr="00E213C1" w:rsidRDefault="0012117C" w:rsidP="001211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視訊會議交流</w:t>
            </w:r>
          </w:p>
        </w:tc>
      </w:tr>
      <w:tr w:rsidR="0012117C" w:rsidRPr="00E213C1" w:rsidTr="0012117C">
        <w:trPr>
          <w:trHeight w:val="482"/>
        </w:trPr>
        <w:tc>
          <w:tcPr>
            <w:tcW w:w="600" w:type="pct"/>
            <w:vMerge/>
            <w:shd w:val="clear" w:color="auto" w:fill="auto"/>
            <w:vAlign w:val="center"/>
          </w:tcPr>
          <w:p w:rsidR="0012117C" w:rsidRPr="00E213C1" w:rsidRDefault="0012117C" w:rsidP="00B145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12: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-12: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中場休息</w:t>
            </w:r>
          </w:p>
        </w:tc>
      </w:tr>
      <w:tr w:rsidR="0012117C" w:rsidRPr="00E213C1" w:rsidTr="0012117C">
        <w:trPr>
          <w:trHeight w:val="504"/>
        </w:trPr>
        <w:tc>
          <w:tcPr>
            <w:tcW w:w="600" w:type="pct"/>
            <w:shd w:val="clear" w:color="auto" w:fill="auto"/>
            <w:vAlign w:val="center"/>
          </w:tcPr>
          <w:p w:rsidR="0012117C" w:rsidRPr="00E213C1" w:rsidRDefault="0012117C" w:rsidP="00B145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參觀校園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12117C" w:rsidRPr="00E213C1" w:rsidRDefault="0012117C" w:rsidP="00B145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14:00-16:00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12117C" w:rsidRPr="00E213C1" w:rsidRDefault="0012117C" w:rsidP="0012117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自由活動</w:t>
            </w:r>
          </w:p>
        </w:tc>
      </w:tr>
      <w:tr w:rsidR="0012117C" w:rsidRPr="00E213C1" w:rsidTr="0012117C">
        <w:trPr>
          <w:trHeight w:val="3335"/>
        </w:trPr>
        <w:tc>
          <w:tcPr>
            <w:tcW w:w="600" w:type="pct"/>
            <w:shd w:val="clear" w:color="auto" w:fill="auto"/>
            <w:vAlign w:val="center"/>
          </w:tcPr>
          <w:p w:rsidR="0012117C" w:rsidRPr="00E213C1" w:rsidRDefault="0012117C" w:rsidP="005F64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公車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接駁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12117C" w:rsidRPr="00E213C1" w:rsidRDefault="0012117C" w:rsidP="005F64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搭車返程</w:t>
            </w:r>
          </w:p>
          <w:p w:rsidR="0012117C" w:rsidRPr="00E213C1" w:rsidRDefault="0012117C" w:rsidP="005F648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每半小時</w:t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br/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一班</w:t>
            </w:r>
            <w:r w:rsidRPr="00E213C1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3372" w:type="pct"/>
            <w:shd w:val="clear" w:color="auto" w:fill="auto"/>
            <w:vAlign w:val="center"/>
          </w:tcPr>
          <w:p w:rsidR="0012117C" w:rsidRDefault="0012117C" w:rsidP="0087268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外縣市者可於嘉義大學蘭潭校區</w:t>
            </w:r>
            <w:r w:rsidRPr="00E213C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圖書館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搭乘「中山幹線主線」至嘉義火車站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路程約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分鐘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E213C1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</w:p>
          <w:tbl>
            <w:tblPr>
              <w:tblpPr w:leftFromText="180" w:rightFromText="180" w:vertAnchor="text" w:horzAnchor="margin" w:tblpY="255"/>
              <w:tblOverlap w:val="never"/>
              <w:tblW w:w="249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1276"/>
            </w:tblGrid>
            <w:tr w:rsidR="0012117C" w:rsidRPr="00E213C1" w:rsidTr="0012117C">
              <w:trPr>
                <w:trHeight w:val="340"/>
              </w:trPr>
              <w:tc>
                <w:tcPr>
                  <w:tcW w:w="2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中山幹線主線</w:t>
                  </w:r>
                </w:p>
              </w:tc>
            </w:tr>
            <w:tr w:rsidR="0012117C" w:rsidRPr="00E213C1" w:rsidTr="0012117C">
              <w:trPr>
                <w:trHeight w:val="68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嘉義大學</w:t>
                  </w:r>
                </w:p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蘭潭校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嘉義</w:t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br/>
                  </w: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火車站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3: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4:1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4: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4:4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4: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5:1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5: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5:56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5: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6:15</w:t>
                  </w:r>
                </w:p>
              </w:tc>
            </w:tr>
            <w:tr w:rsidR="0012117C" w:rsidRPr="00E213C1" w:rsidTr="0012117C">
              <w:trPr>
                <w:trHeight w:val="340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6: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17C" w:rsidRPr="00E213C1" w:rsidRDefault="0012117C" w:rsidP="0012117C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E213C1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6:45</w:t>
                  </w:r>
                </w:p>
              </w:tc>
            </w:tr>
          </w:tbl>
          <w:p w:rsidR="0012117C" w:rsidRPr="00E213C1" w:rsidRDefault="0012117C" w:rsidP="0087268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2A6CA6" w:rsidRPr="00E213C1" w:rsidRDefault="002A6CA6" w:rsidP="0069357A">
      <w:pPr>
        <w:rPr>
          <w:rFonts w:ascii="Times New Roman" w:eastAsia="標楷體" w:hAnsi="Times New Roman" w:cs="Times New Roman"/>
          <w:b/>
          <w:highlight w:val="yellow"/>
        </w:rPr>
      </w:pPr>
    </w:p>
    <w:sectPr w:rsidR="002A6CA6" w:rsidRPr="00E213C1" w:rsidSect="00445682">
      <w:headerReference w:type="default" r:id="rId8"/>
      <w:footerReference w:type="default" r:id="rId9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E0" w:rsidRDefault="00755DE0" w:rsidP="00987E02">
      <w:r>
        <w:separator/>
      </w:r>
    </w:p>
  </w:endnote>
  <w:endnote w:type="continuationSeparator" w:id="0">
    <w:p w:rsidR="00755DE0" w:rsidRDefault="00755DE0" w:rsidP="0098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306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0311" w:rsidRPr="005E0311" w:rsidRDefault="005E0311">
        <w:pPr>
          <w:pStyle w:val="a6"/>
          <w:jc w:val="center"/>
          <w:rPr>
            <w:rFonts w:ascii="Times New Roman" w:hAnsi="Times New Roman" w:cs="Times New Roman"/>
          </w:rPr>
        </w:pPr>
        <w:r w:rsidRPr="005E0311">
          <w:rPr>
            <w:rFonts w:ascii="Times New Roman" w:hAnsi="Times New Roman" w:cs="Times New Roman"/>
          </w:rPr>
          <w:fldChar w:fldCharType="begin"/>
        </w:r>
        <w:r w:rsidRPr="005E0311">
          <w:rPr>
            <w:rFonts w:ascii="Times New Roman" w:hAnsi="Times New Roman" w:cs="Times New Roman"/>
          </w:rPr>
          <w:instrText>PAGE   \* MERGEFORMAT</w:instrText>
        </w:r>
        <w:r w:rsidRPr="005E0311">
          <w:rPr>
            <w:rFonts w:ascii="Times New Roman" w:hAnsi="Times New Roman" w:cs="Times New Roman"/>
          </w:rPr>
          <w:fldChar w:fldCharType="separate"/>
        </w:r>
        <w:r w:rsidR="00D60A45" w:rsidRPr="00D60A45">
          <w:rPr>
            <w:rFonts w:ascii="Times New Roman" w:hAnsi="Times New Roman" w:cs="Times New Roman"/>
            <w:noProof/>
            <w:lang w:val="zh-TW"/>
          </w:rPr>
          <w:t>2</w:t>
        </w:r>
        <w:r w:rsidRPr="005E0311">
          <w:rPr>
            <w:rFonts w:ascii="Times New Roman" w:hAnsi="Times New Roman" w:cs="Times New Roman"/>
          </w:rPr>
          <w:fldChar w:fldCharType="end"/>
        </w:r>
      </w:p>
    </w:sdtContent>
  </w:sdt>
  <w:p w:rsidR="005E0311" w:rsidRDefault="005E03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E0" w:rsidRDefault="00755DE0" w:rsidP="00987E02">
      <w:r>
        <w:separator/>
      </w:r>
    </w:p>
  </w:footnote>
  <w:footnote w:type="continuationSeparator" w:id="0">
    <w:p w:rsidR="00755DE0" w:rsidRDefault="00755DE0" w:rsidP="0098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7A" w:rsidRPr="00811496" w:rsidRDefault="0069357A" w:rsidP="008701BA">
    <w:pPr>
      <w:jc w:val="center"/>
      <w:rPr>
        <w:rFonts w:ascii="Times New Roman" w:eastAsia="標楷體" w:hAnsi="Times New Roman" w:cs="Times New Roman"/>
        <w:b/>
        <w:sz w:val="32"/>
      </w:rPr>
    </w:pPr>
    <w:r w:rsidRPr="00811496">
      <w:rPr>
        <w:rFonts w:ascii="Times New Roman" w:eastAsia="標楷體" w:hAnsi="Times New Roman" w:cs="Times New Roman"/>
        <w:b/>
        <w:sz w:val="32"/>
      </w:rPr>
      <w:t>國立嘉義大學</w:t>
    </w:r>
    <w:r w:rsidRPr="00811496">
      <w:rPr>
        <w:rFonts w:ascii="Times New Roman" w:eastAsia="標楷體" w:hAnsi="Times New Roman" w:cs="Times New Roman"/>
        <w:b/>
        <w:sz w:val="32"/>
      </w:rPr>
      <w:t>112</w:t>
    </w:r>
    <w:r w:rsidRPr="00811496">
      <w:rPr>
        <w:rFonts w:ascii="Times New Roman" w:eastAsia="標楷體" w:hAnsi="Times New Roman" w:cs="Times New Roman"/>
        <w:b/>
        <w:sz w:val="32"/>
      </w:rPr>
      <w:t>學年度</w:t>
    </w:r>
    <w:r w:rsidR="00F7144B" w:rsidRPr="00811496">
      <w:rPr>
        <w:rFonts w:ascii="Times New Roman" w:eastAsia="標楷體" w:hAnsi="Times New Roman" w:cs="Times New Roman"/>
        <w:b/>
        <w:sz w:val="32"/>
      </w:rPr>
      <w:t>招生</w:t>
    </w:r>
    <w:r w:rsidRPr="00811496">
      <w:rPr>
        <w:rFonts w:ascii="Times New Roman" w:eastAsia="標楷體" w:hAnsi="Times New Roman" w:cs="Times New Roman"/>
        <w:b/>
        <w:sz w:val="32"/>
      </w:rPr>
      <w:t>博覽會</w:t>
    </w:r>
  </w:p>
  <w:p w:rsidR="0069357A" w:rsidRPr="00F7144B" w:rsidRDefault="0012117C" w:rsidP="008701BA">
    <w:pPr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2"/>
      </w:rPr>
      <w:t>活動議程</w:t>
    </w:r>
  </w:p>
  <w:p w:rsidR="0069357A" w:rsidRDefault="00693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963"/>
    <w:multiLevelType w:val="hybridMultilevel"/>
    <w:tmpl w:val="F932A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66689"/>
    <w:multiLevelType w:val="hybridMultilevel"/>
    <w:tmpl w:val="B31A6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55007"/>
    <w:multiLevelType w:val="hybridMultilevel"/>
    <w:tmpl w:val="CC8CB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F4A23"/>
    <w:multiLevelType w:val="hybridMultilevel"/>
    <w:tmpl w:val="E7B0D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51568"/>
    <w:multiLevelType w:val="hybridMultilevel"/>
    <w:tmpl w:val="E2D6E580"/>
    <w:lvl w:ilvl="0" w:tplc="A67E9F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E50FB3"/>
    <w:multiLevelType w:val="hybridMultilevel"/>
    <w:tmpl w:val="B4B2BE88"/>
    <w:lvl w:ilvl="0" w:tplc="F6C6942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1378C1"/>
    <w:multiLevelType w:val="hybridMultilevel"/>
    <w:tmpl w:val="5F9C7B96"/>
    <w:lvl w:ilvl="0" w:tplc="9F4EEA2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494B49"/>
    <w:multiLevelType w:val="hybridMultilevel"/>
    <w:tmpl w:val="67E88884"/>
    <w:lvl w:ilvl="0" w:tplc="90B62A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593C6A"/>
    <w:multiLevelType w:val="hybridMultilevel"/>
    <w:tmpl w:val="EE82A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B31F10"/>
    <w:multiLevelType w:val="hybridMultilevel"/>
    <w:tmpl w:val="D72E9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91AEA"/>
    <w:multiLevelType w:val="hybridMultilevel"/>
    <w:tmpl w:val="52DAC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A527C"/>
    <w:multiLevelType w:val="hybridMultilevel"/>
    <w:tmpl w:val="70B082F6"/>
    <w:lvl w:ilvl="0" w:tplc="32788DA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A0F3B"/>
    <w:multiLevelType w:val="hybridMultilevel"/>
    <w:tmpl w:val="0D5E4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619ED"/>
    <w:multiLevelType w:val="hybridMultilevel"/>
    <w:tmpl w:val="67E88884"/>
    <w:lvl w:ilvl="0" w:tplc="90B62A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943387"/>
    <w:multiLevelType w:val="hybridMultilevel"/>
    <w:tmpl w:val="49FCB1BE"/>
    <w:lvl w:ilvl="0" w:tplc="75EECA2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B660C"/>
    <w:multiLevelType w:val="hybridMultilevel"/>
    <w:tmpl w:val="D72E9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06999"/>
    <w:multiLevelType w:val="hybridMultilevel"/>
    <w:tmpl w:val="BE1A6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ED4A53"/>
    <w:multiLevelType w:val="hybridMultilevel"/>
    <w:tmpl w:val="67E88884"/>
    <w:lvl w:ilvl="0" w:tplc="90B62A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AB0BE4"/>
    <w:multiLevelType w:val="hybridMultilevel"/>
    <w:tmpl w:val="2AD0F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4A4F72"/>
    <w:multiLevelType w:val="hybridMultilevel"/>
    <w:tmpl w:val="67E88884"/>
    <w:lvl w:ilvl="0" w:tplc="90B62A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8A5AD8"/>
    <w:multiLevelType w:val="hybridMultilevel"/>
    <w:tmpl w:val="D2E0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441BA2"/>
    <w:multiLevelType w:val="hybridMultilevel"/>
    <w:tmpl w:val="5A02871A"/>
    <w:lvl w:ilvl="0" w:tplc="801C197A">
      <w:start w:val="3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6E55BB"/>
    <w:multiLevelType w:val="hybridMultilevel"/>
    <w:tmpl w:val="3BA0D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B3705"/>
    <w:multiLevelType w:val="hybridMultilevel"/>
    <w:tmpl w:val="36581B1A"/>
    <w:lvl w:ilvl="0" w:tplc="0454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E72F62"/>
    <w:multiLevelType w:val="hybridMultilevel"/>
    <w:tmpl w:val="36581B1A"/>
    <w:lvl w:ilvl="0" w:tplc="0454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437D83"/>
    <w:multiLevelType w:val="hybridMultilevel"/>
    <w:tmpl w:val="DFE6F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D36630"/>
    <w:multiLevelType w:val="hybridMultilevel"/>
    <w:tmpl w:val="1C08DB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0C7C97"/>
    <w:multiLevelType w:val="hybridMultilevel"/>
    <w:tmpl w:val="F932A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F74894"/>
    <w:multiLevelType w:val="hybridMultilevel"/>
    <w:tmpl w:val="4300A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C465DC"/>
    <w:multiLevelType w:val="hybridMultilevel"/>
    <w:tmpl w:val="FB102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0F6A78"/>
    <w:multiLevelType w:val="hybridMultilevel"/>
    <w:tmpl w:val="BACEE0F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D1F6FC5"/>
    <w:multiLevelType w:val="hybridMultilevel"/>
    <w:tmpl w:val="3B3A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C813B0"/>
    <w:multiLevelType w:val="hybridMultilevel"/>
    <w:tmpl w:val="E94EF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C72954"/>
    <w:multiLevelType w:val="hybridMultilevel"/>
    <w:tmpl w:val="64C44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EC02DE"/>
    <w:multiLevelType w:val="hybridMultilevel"/>
    <w:tmpl w:val="4DB6C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4243D8"/>
    <w:multiLevelType w:val="hybridMultilevel"/>
    <w:tmpl w:val="1158D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485622"/>
    <w:multiLevelType w:val="hybridMultilevel"/>
    <w:tmpl w:val="18A6E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985099"/>
    <w:multiLevelType w:val="hybridMultilevel"/>
    <w:tmpl w:val="7ACC7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8E471E"/>
    <w:multiLevelType w:val="hybridMultilevel"/>
    <w:tmpl w:val="456ED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F92EE1"/>
    <w:multiLevelType w:val="hybridMultilevel"/>
    <w:tmpl w:val="34CC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BB4B4D"/>
    <w:multiLevelType w:val="hybridMultilevel"/>
    <w:tmpl w:val="3D8204F6"/>
    <w:lvl w:ilvl="0" w:tplc="A69ACA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4F7CAE"/>
    <w:multiLevelType w:val="hybridMultilevel"/>
    <w:tmpl w:val="2ED28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8E3BB1"/>
    <w:multiLevelType w:val="hybridMultilevel"/>
    <w:tmpl w:val="8B0A748C"/>
    <w:lvl w:ilvl="0" w:tplc="7EAE520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300621"/>
    <w:multiLevelType w:val="hybridMultilevel"/>
    <w:tmpl w:val="DF0A2D6C"/>
    <w:lvl w:ilvl="0" w:tplc="219C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7132D0"/>
    <w:multiLevelType w:val="hybridMultilevel"/>
    <w:tmpl w:val="DF9A9504"/>
    <w:lvl w:ilvl="0" w:tplc="6024D03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E134DF"/>
    <w:multiLevelType w:val="hybridMultilevel"/>
    <w:tmpl w:val="E1CE533A"/>
    <w:lvl w:ilvl="0" w:tplc="2F761DC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0112AB"/>
    <w:multiLevelType w:val="hybridMultilevel"/>
    <w:tmpl w:val="CE9A6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27115E"/>
    <w:multiLevelType w:val="hybridMultilevel"/>
    <w:tmpl w:val="36581B1A"/>
    <w:lvl w:ilvl="0" w:tplc="0454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4F289B"/>
    <w:multiLevelType w:val="hybridMultilevel"/>
    <w:tmpl w:val="18142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3"/>
  </w:num>
  <w:num w:numId="3">
    <w:abstractNumId w:val="22"/>
  </w:num>
  <w:num w:numId="4">
    <w:abstractNumId w:val="34"/>
  </w:num>
  <w:num w:numId="5">
    <w:abstractNumId w:val="42"/>
  </w:num>
  <w:num w:numId="6">
    <w:abstractNumId w:val="38"/>
  </w:num>
  <w:num w:numId="7">
    <w:abstractNumId w:val="3"/>
  </w:num>
  <w:num w:numId="8">
    <w:abstractNumId w:val="33"/>
  </w:num>
  <w:num w:numId="9">
    <w:abstractNumId w:val="8"/>
  </w:num>
  <w:num w:numId="10">
    <w:abstractNumId w:val="45"/>
  </w:num>
  <w:num w:numId="11">
    <w:abstractNumId w:val="29"/>
  </w:num>
  <w:num w:numId="12">
    <w:abstractNumId w:val="11"/>
  </w:num>
  <w:num w:numId="13">
    <w:abstractNumId w:val="26"/>
  </w:num>
  <w:num w:numId="14">
    <w:abstractNumId w:val="14"/>
  </w:num>
  <w:num w:numId="15">
    <w:abstractNumId w:val="5"/>
  </w:num>
  <w:num w:numId="16">
    <w:abstractNumId w:val="20"/>
  </w:num>
  <w:num w:numId="17">
    <w:abstractNumId w:val="39"/>
  </w:num>
  <w:num w:numId="18">
    <w:abstractNumId w:val="32"/>
  </w:num>
  <w:num w:numId="19">
    <w:abstractNumId w:val="40"/>
  </w:num>
  <w:num w:numId="20">
    <w:abstractNumId w:val="15"/>
  </w:num>
  <w:num w:numId="21">
    <w:abstractNumId w:val="37"/>
  </w:num>
  <w:num w:numId="22">
    <w:abstractNumId w:val="46"/>
  </w:num>
  <w:num w:numId="23">
    <w:abstractNumId w:val="31"/>
  </w:num>
  <w:num w:numId="24">
    <w:abstractNumId w:val="41"/>
  </w:num>
  <w:num w:numId="25">
    <w:abstractNumId w:val="4"/>
  </w:num>
  <w:num w:numId="26">
    <w:abstractNumId w:val="1"/>
  </w:num>
  <w:num w:numId="27">
    <w:abstractNumId w:val="13"/>
  </w:num>
  <w:num w:numId="28">
    <w:abstractNumId w:val="44"/>
  </w:num>
  <w:num w:numId="29">
    <w:abstractNumId w:val="25"/>
  </w:num>
  <w:num w:numId="30">
    <w:abstractNumId w:val="9"/>
  </w:num>
  <w:num w:numId="31">
    <w:abstractNumId w:val="12"/>
  </w:num>
  <w:num w:numId="32">
    <w:abstractNumId w:val="48"/>
  </w:num>
  <w:num w:numId="33">
    <w:abstractNumId w:val="0"/>
  </w:num>
  <w:num w:numId="34">
    <w:abstractNumId w:val="35"/>
  </w:num>
  <w:num w:numId="35">
    <w:abstractNumId w:val="1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7"/>
  </w:num>
  <w:num w:numId="39">
    <w:abstractNumId w:val="21"/>
  </w:num>
  <w:num w:numId="40">
    <w:abstractNumId w:val="6"/>
  </w:num>
  <w:num w:numId="41">
    <w:abstractNumId w:val="10"/>
  </w:num>
  <w:num w:numId="42">
    <w:abstractNumId w:val="36"/>
  </w:num>
  <w:num w:numId="43">
    <w:abstractNumId w:val="2"/>
  </w:num>
  <w:num w:numId="44">
    <w:abstractNumId w:val="28"/>
  </w:num>
  <w:num w:numId="45">
    <w:abstractNumId w:val="24"/>
  </w:num>
  <w:num w:numId="46">
    <w:abstractNumId w:val="23"/>
  </w:num>
  <w:num w:numId="47">
    <w:abstractNumId w:val="47"/>
  </w:num>
  <w:num w:numId="48">
    <w:abstractNumId w:val="17"/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4B"/>
    <w:rsid w:val="0000053E"/>
    <w:rsid w:val="00004694"/>
    <w:rsid w:val="00005995"/>
    <w:rsid w:val="00006672"/>
    <w:rsid w:val="00011E23"/>
    <w:rsid w:val="000132BE"/>
    <w:rsid w:val="0002037A"/>
    <w:rsid w:val="0002749A"/>
    <w:rsid w:val="00044875"/>
    <w:rsid w:val="000459FC"/>
    <w:rsid w:val="00047033"/>
    <w:rsid w:val="00051057"/>
    <w:rsid w:val="00052E50"/>
    <w:rsid w:val="00055BD6"/>
    <w:rsid w:val="0005796A"/>
    <w:rsid w:val="00062A34"/>
    <w:rsid w:val="00063288"/>
    <w:rsid w:val="00064996"/>
    <w:rsid w:val="00065E99"/>
    <w:rsid w:val="0007058E"/>
    <w:rsid w:val="000733E2"/>
    <w:rsid w:val="00074CB0"/>
    <w:rsid w:val="00077E9B"/>
    <w:rsid w:val="000835F7"/>
    <w:rsid w:val="00087A06"/>
    <w:rsid w:val="000902F6"/>
    <w:rsid w:val="00090A62"/>
    <w:rsid w:val="00094BC5"/>
    <w:rsid w:val="000A2403"/>
    <w:rsid w:val="000A52BC"/>
    <w:rsid w:val="000B4B20"/>
    <w:rsid w:val="000B6557"/>
    <w:rsid w:val="000C4549"/>
    <w:rsid w:val="000C4827"/>
    <w:rsid w:val="000D1768"/>
    <w:rsid w:val="000D2C0F"/>
    <w:rsid w:val="000D2FEF"/>
    <w:rsid w:val="000D46BE"/>
    <w:rsid w:val="000D71C5"/>
    <w:rsid w:val="000E2A11"/>
    <w:rsid w:val="000E4127"/>
    <w:rsid w:val="000E5840"/>
    <w:rsid w:val="000E59DA"/>
    <w:rsid w:val="000F6820"/>
    <w:rsid w:val="001004C1"/>
    <w:rsid w:val="00101E1B"/>
    <w:rsid w:val="00104982"/>
    <w:rsid w:val="00107214"/>
    <w:rsid w:val="00107C1C"/>
    <w:rsid w:val="0011206F"/>
    <w:rsid w:val="0011375C"/>
    <w:rsid w:val="00117BEE"/>
    <w:rsid w:val="0012117C"/>
    <w:rsid w:val="00122596"/>
    <w:rsid w:val="00127135"/>
    <w:rsid w:val="00132D45"/>
    <w:rsid w:val="001353A9"/>
    <w:rsid w:val="00137AAD"/>
    <w:rsid w:val="00140594"/>
    <w:rsid w:val="0014115F"/>
    <w:rsid w:val="00141628"/>
    <w:rsid w:val="00142A1F"/>
    <w:rsid w:val="00143648"/>
    <w:rsid w:val="001443A3"/>
    <w:rsid w:val="00145631"/>
    <w:rsid w:val="00145884"/>
    <w:rsid w:val="001579E5"/>
    <w:rsid w:val="001607E5"/>
    <w:rsid w:val="00160EBE"/>
    <w:rsid w:val="001662EC"/>
    <w:rsid w:val="001751DD"/>
    <w:rsid w:val="0018518C"/>
    <w:rsid w:val="0018610D"/>
    <w:rsid w:val="001871C1"/>
    <w:rsid w:val="00192C92"/>
    <w:rsid w:val="001A4230"/>
    <w:rsid w:val="001A7946"/>
    <w:rsid w:val="001B0444"/>
    <w:rsid w:val="001B78DE"/>
    <w:rsid w:val="001D15F4"/>
    <w:rsid w:val="001D3465"/>
    <w:rsid w:val="001D46BE"/>
    <w:rsid w:val="001D64DD"/>
    <w:rsid w:val="001D7DB6"/>
    <w:rsid w:val="001E031E"/>
    <w:rsid w:val="001E4105"/>
    <w:rsid w:val="001E55E4"/>
    <w:rsid w:val="001F3932"/>
    <w:rsid w:val="00201533"/>
    <w:rsid w:val="00201ACD"/>
    <w:rsid w:val="0020351A"/>
    <w:rsid w:val="00206835"/>
    <w:rsid w:val="00207104"/>
    <w:rsid w:val="00210100"/>
    <w:rsid w:val="002109E6"/>
    <w:rsid w:val="00210AC0"/>
    <w:rsid w:val="002115D5"/>
    <w:rsid w:val="00217204"/>
    <w:rsid w:val="00223B83"/>
    <w:rsid w:val="002253BD"/>
    <w:rsid w:val="0023115A"/>
    <w:rsid w:val="00240075"/>
    <w:rsid w:val="00242259"/>
    <w:rsid w:val="00246A4A"/>
    <w:rsid w:val="00253519"/>
    <w:rsid w:val="00256E6E"/>
    <w:rsid w:val="00266B9A"/>
    <w:rsid w:val="00267C78"/>
    <w:rsid w:val="002716B0"/>
    <w:rsid w:val="00274DA5"/>
    <w:rsid w:val="00276BAE"/>
    <w:rsid w:val="0028081F"/>
    <w:rsid w:val="00280AFB"/>
    <w:rsid w:val="002A1825"/>
    <w:rsid w:val="002A3D29"/>
    <w:rsid w:val="002A68A8"/>
    <w:rsid w:val="002A6CA6"/>
    <w:rsid w:val="002B4FA9"/>
    <w:rsid w:val="002B6679"/>
    <w:rsid w:val="002B6A55"/>
    <w:rsid w:val="002B7DAB"/>
    <w:rsid w:val="002C1C52"/>
    <w:rsid w:val="002C2AD4"/>
    <w:rsid w:val="002C4A06"/>
    <w:rsid w:val="002C78EF"/>
    <w:rsid w:val="002C7E78"/>
    <w:rsid w:val="002D0A16"/>
    <w:rsid w:val="002E203E"/>
    <w:rsid w:val="002E2CF0"/>
    <w:rsid w:val="002E6D36"/>
    <w:rsid w:val="002F1BAD"/>
    <w:rsid w:val="002F3572"/>
    <w:rsid w:val="002F3A90"/>
    <w:rsid w:val="002F4E92"/>
    <w:rsid w:val="002F7FF5"/>
    <w:rsid w:val="00300AB4"/>
    <w:rsid w:val="00302466"/>
    <w:rsid w:val="003037E5"/>
    <w:rsid w:val="003059CD"/>
    <w:rsid w:val="003065EB"/>
    <w:rsid w:val="00316842"/>
    <w:rsid w:val="0031693E"/>
    <w:rsid w:val="00321C6F"/>
    <w:rsid w:val="0032305E"/>
    <w:rsid w:val="00323995"/>
    <w:rsid w:val="00327481"/>
    <w:rsid w:val="003408DA"/>
    <w:rsid w:val="00345230"/>
    <w:rsid w:val="0034778D"/>
    <w:rsid w:val="00347814"/>
    <w:rsid w:val="00357219"/>
    <w:rsid w:val="003647F7"/>
    <w:rsid w:val="003728CB"/>
    <w:rsid w:val="00372B74"/>
    <w:rsid w:val="00376275"/>
    <w:rsid w:val="00381082"/>
    <w:rsid w:val="00383080"/>
    <w:rsid w:val="00390193"/>
    <w:rsid w:val="00390E5B"/>
    <w:rsid w:val="00392EC3"/>
    <w:rsid w:val="00396AEE"/>
    <w:rsid w:val="003A4415"/>
    <w:rsid w:val="003A4445"/>
    <w:rsid w:val="003C55D8"/>
    <w:rsid w:val="003C6A03"/>
    <w:rsid w:val="003D2D92"/>
    <w:rsid w:val="003D5A86"/>
    <w:rsid w:val="003E1941"/>
    <w:rsid w:val="003E705C"/>
    <w:rsid w:val="003F2D6F"/>
    <w:rsid w:val="003F42CE"/>
    <w:rsid w:val="003F54A9"/>
    <w:rsid w:val="003F5AE3"/>
    <w:rsid w:val="003F6953"/>
    <w:rsid w:val="00401572"/>
    <w:rsid w:val="00401C1B"/>
    <w:rsid w:val="00402817"/>
    <w:rsid w:val="0040720B"/>
    <w:rsid w:val="004104A8"/>
    <w:rsid w:val="0041495C"/>
    <w:rsid w:val="00415E3E"/>
    <w:rsid w:val="004227D4"/>
    <w:rsid w:val="00423E1A"/>
    <w:rsid w:val="00430192"/>
    <w:rsid w:val="00432F5C"/>
    <w:rsid w:val="00445682"/>
    <w:rsid w:val="004508C0"/>
    <w:rsid w:val="00451166"/>
    <w:rsid w:val="0045346C"/>
    <w:rsid w:val="004572B1"/>
    <w:rsid w:val="00460718"/>
    <w:rsid w:val="004657FA"/>
    <w:rsid w:val="00483287"/>
    <w:rsid w:val="00495954"/>
    <w:rsid w:val="004975BB"/>
    <w:rsid w:val="004A358E"/>
    <w:rsid w:val="004A4AAE"/>
    <w:rsid w:val="004A695A"/>
    <w:rsid w:val="004B761F"/>
    <w:rsid w:val="004D1C20"/>
    <w:rsid w:val="004E0495"/>
    <w:rsid w:val="004E35A0"/>
    <w:rsid w:val="004E544B"/>
    <w:rsid w:val="0050158C"/>
    <w:rsid w:val="00502CF9"/>
    <w:rsid w:val="0050753F"/>
    <w:rsid w:val="00521C81"/>
    <w:rsid w:val="00522300"/>
    <w:rsid w:val="00522FD4"/>
    <w:rsid w:val="00524D60"/>
    <w:rsid w:val="00527263"/>
    <w:rsid w:val="00530E4D"/>
    <w:rsid w:val="005325A1"/>
    <w:rsid w:val="00532F1D"/>
    <w:rsid w:val="00535B4C"/>
    <w:rsid w:val="005409D9"/>
    <w:rsid w:val="00540CA6"/>
    <w:rsid w:val="005455D3"/>
    <w:rsid w:val="0054764B"/>
    <w:rsid w:val="00552E8B"/>
    <w:rsid w:val="00556663"/>
    <w:rsid w:val="00563C73"/>
    <w:rsid w:val="005652A0"/>
    <w:rsid w:val="005652F0"/>
    <w:rsid w:val="00566C46"/>
    <w:rsid w:val="005714BC"/>
    <w:rsid w:val="005758B5"/>
    <w:rsid w:val="00575C59"/>
    <w:rsid w:val="00581802"/>
    <w:rsid w:val="005829C6"/>
    <w:rsid w:val="00586196"/>
    <w:rsid w:val="00587FE3"/>
    <w:rsid w:val="005913BB"/>
    <w:rsid w:val="00592AF6"/>
    <w:rsid w:val="0059421C"/>
    <w:rsid w:val="005A1ED8"/>
    <w:rsid w:val="005A3056"/>
    <w:rsid w:val="005A3462"/>
    <w:rsid w:val="005A7C73"/>
    <w:rsid w:val="005B0EBC"/>
    <w:rsid w:val="005B3240"/>
    <w:rsid w:val="005B5C43"/>
    <w:rsid w:val="005B6F5E"/>
    <w:rsid w:val="005C0ECA"/>
    <w:rsid w:val="005C3A20"/>
    <w:rsid w:val="005C7B09"/>
    <w:rsid w:val="005D18FC"/>
    <w:rsid w:val="005D534E"/>
    <w:rsid w:val="005D5D92"/>
    <w:rsid w:val="005D6846"/>
    <w:rsid w:val="005D6E36"/>
    <w:rsid w:val="005E0311"/>
    <w:rsid w:val="005E1A42"/>
    <w:rsid w:val="005E4AC9"/>
    <w:rsid w:val="005F09B2"/>
    <w:rsid w:val="005F2A45"/>
    <w:rsid w:val="005F6480"/>
    <w:rsid w:val="0060478B"/>
    <w:rsid w:val="00606D30"/>
    <w:rsid w:val="00607FF9"/>
    <w:rsid w:val="006117C8"/>
    <w:rsid w:val="00614404"/>
    <w:rsid w:val="00615D64"/>
    <w:rsid w:val="006165FA"/>
    <w:rsid w:val="00621000"/>
    <w:rsid w:val="00632D6D"/>
    <w:rsid w:val="00635213"/>
    <w:rsid w:val="00635DD1"/>
    <w:rsid w:val="00637487"/>
    <w:rsid w:val="006410F3"/>
    <w:rsid w:val="006416F8"/>
    <w:rsid w:val="00644067"/>
    <w:rsid w:val="00644F39"/>
    <w:rsid w:val="00646A29"/>
    <w:rsid w:val="00657F84"/>
    <w:rsid w:val="00663E33"/>
    <w:rsid w:val="00664F4B"/>
    <w:rsid w:val="006657BE"/>
    <w:rsid w:val="0066702C"/>
    <w:rsid w:val="0067343D"/>
    <w:rsid w:val="00674709"/>
    <w:rsid w:val="00676175"/>
    <w:rsid w:val="006768C0"/>
    <w:rsid w:val="00677780"/>
    <w:rsid w:val="00691AF3"/>
    <w:rsid w:val="0069357A"/>
    <w:rsid w:val="00696B99"/>
    <w:rsid w:val="006A08F8"/>
    <w:rsid w:val="006A6232"/>
    <w:rsid w:val="006A7662"/>
    <w:rsid w:val="006B0B95"/>
    <w:rsid w:val="006B1ED4"/>
    <w:rsid w:val="006B3003"/>
    <w:rsid w:val="006B371B"/>
    <w:rsid w:val="006B3D06"/>
    <w:rsid w:val="006D049F"/>
    <w:rsid w:val="006E259D"/>
    <w:rsid w:val="006E26B2"/>
    <w:rsid w:val="006E2BFA"/>
    <w:rsid w:val="006E6605"/>
    <w:rsid w:val="006F134B"/>
    <w:rsid w:val="006F5BB2"/>
    <w:rsid w:val="006F5CA4"/>
    <w:rsid w:val="0070169B"/>
    <w:rsid w:val="00710665"/>
    <w:rsid w:val="00714667"/>
    <w:rsid w:val="00715438"/>
    <w:rsid w:val="0072550A"/>
    <w:rsid w:val="0073484D"/>
    <w:rsid w:val="00742198"/>
    <w:rsid w:val="00743B81"/>
    <w:rsid w:val="00746F5A"/>
    <w:rsid w:val="00751E27"/>
    <w:rsid w:val="00755DE0"/>
    <w:rsid w:val="00766FE7"/>
    <w:rsid w:val="00770BAE"/>
    <w:rsid w:val="007813AA"/>
    <w:rsid w:val="0078253A"/>
    <w:rsid w:val="007957F6"/>
    <w:rsid w:val="00797064"/>
    <w:rsid w:val="007C0861"/>
    <w:rsid w:val="007C3CBB"/>
    <w:rsid w:val="007D4A38"/>
    <w:rsid w:val="007D6D4B"/>
    <w:rsid w:val="007D765F"/>
    <w:rsid w:val="007D767C"/>
    <w:rsid w:val="007E0266"/>
    <w:rsid w:val="007E1562"/>
    <w:rsid w:val="007E3023"/>
    <w:rsid w:val="007E4040"/>
    <w:rsid w:val="007E5B6D"/>
    <w:rsid w:val="007E7308"/>
    <w:rsid w:val="007E7499"/>
    <w:rsid w:val="007F788D"/>
    <w:rsid w:val="008052FD"/>
    <w:rsid w:val="008068C3"/>
    <w:rsid w:val="00807E12"/>
    <w:rsid w:val="00811496"/>
    <w:rsid w:val="00821D5E"/>
    <w:rsid w:val="00826496"/>
    <w:rsid w:val="0082697A"/>
    <w:rsid w:val="008338AA"/>
    <w:rsid w:val="00834B3C"/>
    <w:rsid w:val="00834E58"/>
    <w:rsid w:val="00842269"/>
    <w:rsid w:val="008422FE"/>
    <w:rsid w:val="00844D4A"/>
    <w:rsid w:val="00853D33"/>
    <w:rsid w:val="008547AC"/>
    <w:rsid w:val="0085511E"/>
    <w:rsid w:val="0086507F"/>
    <w:rsid w:val="00867B2F"/>
    <w:rsid w:val="008701BA"/>
    <w:rsid w:val="00871B40"/>
    <w:rsid w:val="0087268A"/>
    <w:rsid w:val="008747E3"/>
    <w:rsid w:val="00874913"/>
    <w:rsid w:val="00880619"/>
    <w:rsid w:val="00885245"/>
    <w:rsid w:val="0089274A"/>
    <w:rsid w:val="00892DFA"/>
    <w:rsid w:val="008966EA"/>
    <w:rsid w:val="008A17B7"/>
    <w:rsid w:val="008A47A0"/>
    <w:rsid w:val="008B3EB9"/>
    <w:rsid w:val="008B7EFA"/>
    <w:rsid w:val="008C3BC5"/>
    <w:rsid w:val="008C7C39"/>
    <w:rsid w:val="008D1D5C"/>
    <w:rsid w:val="008D5909"/>
    <w:rsid w:val="008D61CA"/>
    <w:rsid w:val="008E2BCB"/>
    <w:rsid w:val="008E5024"/>
    <w:rsid w:val="008F1FFE"/>
    <w:rsid w:val="008F4E50"/>
    <w:rsid w:val="00904B5C"/>
    <w:rsid w:val="009106E6"/>
    <w:rsid w:val="00913E3C"/>
    <w:rsid w:val="0091560A"/>
    <w:rsid w:val="009159F6"/>
    <w:rsid w:val="0091678F"/>
    <w:rsid w:val="009206B5"/>
    <w:rsid w:val="009301FD"/>
    <w:rsid w:val="0094199A"/>
    <w:rsid w:val="009426D7"/>
    <w:rsid w:val="0094625F"/>
    <w:rsid w:val="00947EB4"/>
    <w:rsid w:val="00950766"/>
    <w:rsid w:val="00952055"/>
    <w:rsid w:val="00955CF4"/>
    <w:rsid w:val="009623F8"/>
    <w:rsid w:val="009628E9"/>
    <w:rsid w:val="009633D0"/>
    <w:rsid w:val="00966D99"/>
    <w:rsid w:val="00967276"/>
    <w:rsid w:val="00967A7B"/>
    <w:rsid w:val="00980E22"/>
    <w:rsid w:val="0098339A"/>
    <w:rsid w:val="0098578D"/>
    <w:rsid w:val="00987E02"/>
    <w:rsid w:val="00990FE5"/>
    <w:rsid w:val="00992F61"/>
    <w:rsid w:val="0099330C"/>
    <w:rsid w:val="00993774"/>
    <w:rsid w:val="0099388B"/>
    <w:rsid w:val="00997FF6"/>
    <w:rsid w:val="009A29A4"/>
    <w:rsid w:val="009A4531"/>
    <w:rsid w:val="009A60F3"/>
    <w:rsid w:val="009B0E74"/>
    <w:rsid w:val="009B5220"/>
    <w:rsid w:val="009B752B"/>
    <w:rsid w:val="009C3B2A"/>
    <w:rsid w:val="009C7D28"/>
    <w:rsid w:val="009D3A78"/>
    <w:rsid w:val="009D3E18"/>
    <w:rsid w:val="009D6294"/>
    <w:rsid w:val="009E6BCE"/>
    <w:rsid w:val="009F0179"/>
    <w:rsid w:val="009F57DD"/>
    <w:rsid w:val="00A07458"/>
    <w:rsid w:val="00A11E0F"/>
    <w:rsid w:val="00A22DCF"/>
    <w:rsid w:val="00A23BAB"/>
    <w:rsid w:val="00A243BD"/>
    <w:rsid w:val="00A30E45"/>
    <w:rsid w:val="00A34F7D"/>
    <w:rsid w:val="00A4064F"/>
    <w:rsid w:val="00A47916"/>
    <w:rsid w:val="00A502A0"/>
    <w:rsid w:val="00A53CB8"/>
    <w:rsid w:val="00A57770"/>
    <w:rsid w:val="00A57F0B"/>
    <w:rsid w:val="00A62331"/>
    <w:rsid w:val="00A62E6F"/>
    <w:rsid w:val="00A662C6"/>
    <w:rsid w:val="00A67657"/>
    <w:rsid w:val="00A73E34"/>
    <w:rsid w:val="00A7781C"/>
    <w:rsid w:val="00A77C83"/>
    <w:rsid w:val="00A80144"/>
    <w:rsid w:val="00A80F63"/>
    <w:rsid w:val="00A84ED8"/>
    <w:rsid w:val="00A86A90"/>
    <w:rsid w:val="00A927CA"/>
    <w:rsid w:val="00AA09D8"/>
    <w:rsid w:val="00AA1E71"/>
    <w:rsid w:val="00AB7B7B"/>
    <w:rsid w:val="00AC1A5B"/>
    <w:rsid w:val="00AC4D07"/>
    <w:rsid w:val="00AD2A86"/>
    <w:rsid w:val="00AD775B"/>
    <w:rsid w:val="00AE5C4C"/>
    <w:rsid w:val="00AF24C6"/>
    <w:rsid w:val="00AF3033"/>
    <w:rsid w:val="00AF58EB"/>
    <w:rsid w:val="00B02A9F"/>
    <w:rsid w:val="00B10068"/>
    <w:rsid w:val="00B10FDD"/>
    <w:rsid w:val="00B145D6"/>
    <w:rsid w:val="00B17B26"/>
    <w:rsid w:val="00B26891"/>
    <w:rsid w:val="00B275F2"/>
    <w:rsid w:val="00B27B37"/>
    <w:rsid w:val="00B35F87"/>
    <w:rsid w:val="00B37693"/>
    <w:rsid w:val="00B405DC"/>
    <w:rsid w:val="00B41B62"/>
    <w:rsid w:val="00B46322"/>
    <w:rsid w:val="00B55E1F"/>
    <w:rsid w:val="00B62D86"/>
    <w:rsid w:val="00B638C6"/>
    <w:rsid w:val="00B647BE"/>
    <w:rsid w:val="00B65F1B"/>
    <w:rsid w:val="00B74CC8"/>
    <w:rsid w:val="00B84855"/>
    <w:rsid w:val="00B86E00"/>
    <w:rsid w:val="00B921EA"/>
    <w:rsid w:val="00B928AA"/>
    <w:rsid w:val="00B933B6"/>
    <w:rsid w:val="00B95405"/>
    <w:rsid w:val="00BA1461"/>
    <w:rsid w:val="00BA338C"/>
    <w:rsid w:val="00BA6438"/>
    <w:rsid w:val="00BB0EA9"/>
    <w:rsid w:val="00BB269D"/>
    <w:rsid w:val="00BB52F2"/>
    <w:rsid w:val="00BC3667"/>
    <w:rsid w:val="00BD1C74"/>
    <w:rsid w:val="00BE0250"/>
    <w:rsid w:val="00BF1572"/>
    <w:rsid w:val="00BF289F"/>
    <w:rsid w:val="00BF42B8"/>
    <w:rsid w:val="00BF48D4"/>
    <w:rsid w:val="00BF61A9"/>
    <w:rsid w:val="00BF7AE0"/>
    <w:rsid w:val="00C049F3"/>
    <w:rsid w:val="00C13BB2"/>
    <w:rsid w:val="00C14DB3"/>
    <w:rsid w:val="00C20250"/>
    <w:rsid w:val="00C21EAC"/>
    <w:rsid w:val="00C24060"/>
    <w:rsid w:val="00C333AF"/>
    <w:rsid w:val="00C33A44"/>
    <w:rsid w:val="00C377E2"/>
    <w:rsid w:val="00C37920"/>
    <w:rsid w:val="00C40801"/>
    <w:rsid w:val="00C40EBB"/>
    <w:rsid w:val="00C47EFD"/>
    <w:rsid w:val="00C521ED"/>
    <w:rsid w:val="00C52EAE"/>
    <w:rsid w:val="00C61A5A"/>
    <w:rsid w:val="00C62714"/>
    <w:rsid w:val="00C7663A"/>
    <w:rsid w:val="00C80220"/>
    <w:rsid w:val="00C81623"/>
    <w:rsid w:val="00C85FE8"/>
    <w:rsid w:val="00C862AF"/>
    <w:rsid w:val="00C874C8"/>
    <w:rsid w:val="00C938F3"/>
    <w:rsid w:val="00CA0686"/>
    <w:rsid w:val="00CA1E41"/>
    <w:rsid w:val="00CA2370"/>
    <w:rsid w:val="00CA4FC6"/>
    <w:rsid w:val="00CB0280"/>
    <w:rsid w:val="00CB1CCF"/>
    <w:rsid w:val="00CB4C1F"/>
    <w:rsid w:val="00CB7433"/>
    <w:rsid w:val="00CC10D7"/>
    <w:rsid w:val="00CC582F"/>
    <w:rsid w:val="00CC5E37"/>
    <w:rsid w:val="00CC60BF"/>
    <w:rsid w:val="00CD02B7"/>
    <w:rsid w:val="00CD11BF"/>
    <w:rsid w:val="00CE317F"/>
    <w:rsid w:val="00CE698D"/>
    <w:rsid w:val="00CE7262"/>
    <w:rsid w:val="00CE765F"/>
    <w:rsid w:val="00CE7DFF"/>
    <w:rsid w:val="00CF046E"/>
    <w:rsid w:val="00D02CB1"/>
    <w:rsid w:val="00D0480B"/>
    <w:rsid w:val="00D04F06"/>
    <w:rsid w:val="00D0532D"/>
    <w:rsid w:val="00D06F9F"/>
    <w:rsid w:val="00D3038B"/>
    <w:rsid w:val="00D30DE0"/>
    <w:rsid w:val="00D32B73"/>
    <w:rsid w:val="00D34659"/>
    <w:rsid w:val="00D352E7"/>
    <w:rsid w:val="00D369E7"/>
    <w:rsid w:val="00D41CBC"/>
    <w:rsid w:val="00D479B7"/>
    <w:rsid w:val="00D60A45"/>
    <w:rsid w:val="00D6187F"/>
    <w:rsid w:val="00D618E7"/>
    <w:rsid w:val="00D66FE7"/>
    <w:rsid w:val="00D706AE"/>
    <w:rsid w:val="00D70C3C"/>
    <w:rsid w:val="00D73985"/>
    <w:rsid w:val="00D7609A"/>
    <w:rsid w:val="00D768BF"/>
    <w:rsid w:val="00D76BF0"/>
    <w:rsid w:val="00D80FF7"/>
    <w:rsid w:val="00D85CC7"/>
    <w:rsid w:val="00D85ED0"/>
    <w:rsid w:val="00D86683"/>
    <w:rsid w:val="00D902AB"/>
    <w:rsid w:val="00D967BF"/>
    <w:rsid w:val="00DA002C"/>
    <w:rsid w:val="00DA74D2"/>
    <w:rsid w:val="00DB154C"/>
    <w:rsid w:val="00DB5106"/>
    <w:rsid w:val="00DB635A"/>
    <w:rsid w:val="00DB6432"/>
    <w:rsid w:val="00DC15EE"/>
    <w:rsid w:val="00DC656C"/>
    <w:rsid w:val="00DD166C"/>
    <w:rsid w:val="00DD487E"/>
    <w:rsid w:val="00DD5FC6"/>
    <w:rsid w:val="00DE0D16"/>
    <w:rsid w:val="00DE53F6"/>
    <w:rsid w:val="00DF699A"/>
    <w:rsid w:val="00E02871"/>
    <w:rsid w:val="00E12DE0"/>
    <w:rsid w:val="00E13359"/>
    <w:rsid w:val="00E14A2A"/>
    <w:rsid w:val="00E14DEB"/>
    <w:rsid w:val="00E1541A"/>
    <w:rsid w:val="00E175E9"/>
    <w:rsid w:val="00E213C1"/>
    <w:rsid w:val="00E24022"/>
    <w:rsid w:val="00E24D71"/>
    <w:rsid w:val="00E26929"/>
    <w:rsid w:val="00E36167"/>
    <w:rsid w:val="00E42A0E"/>
    <w:rsid w:val="00E439DB"/>
    <w:rsid w:val="00E61A29"/>
    <w:rsid w:val="00E65258"/>
    <w:rsid w:val="00E67108"/>
    <w:rsid w:val="00E7129F"/>
    <w:rsid w:val="00E75550"/>
    <w:rsid w:val="00E76B73"/>
    <w:rsid w:val="00E8025F"/>
    <w:rsid w:val="00E82CAB"/>
    <w:rsid w:val="00EA68A2"/>
    <w:rsid w:val="00EA7D99"/>
    <w:rsid w:val="00EB1202"/>
    <w:rsid w:val="00EB54B7"/>
    <w:rsid w:val="00EB5C52"/>
    <w:rsid w:val="00EB6707"/>
    <w:rsid w:val="00EC19E2"/>
    <w:rsid w:val="00EC23A3"/>
    <w:rsid w:val="00EC3C20"/>
    <w:rsid w:val="00ED6A05"/>
    <w:rsid w:val="00EE3753"/>
    <w:rsid w:val="00EF0A8E"/>
    <w:rsid w:val="00EF143E"/>
    <w:rsid w:val="00F02881"/>
    <w:rsid w:val="00F14094"/>
    <w:rsid w:val="00F21493"/>
    <w:rsid w:val="00F26B39"/>
    <w:rsid w:val="00F26C49"/>
    <w:rsid w:val="00F31515"/>
    <w:rsid w:val="00F34794"/>
    <w:rsid w:val="00F40CB3"/>
    <w:rsid w:val="00F41950"/>
    <w:rsid w:val="00F433C7"/>
    <w:rsid w:val="00F503EA"/>
    <w:rsid w:val="00F5711D"/>
    <w:rsid w:val="00F64C34"/>
    <w:rsid w:val="00F708F6"/>
    <w:rsid w:val="00F7144B"/>
    <w:rsid w:val="00F757F4"/>
    <w:rsid w:val="00F77200"/>
    <w:rsid w:val="00F86AAE"/>
    <w:rsid w:val="00F91209"/>
    <w:rsid w:val="00F92979"/>
    <w:rsid w:val="00F97CBB"/>
    <w:rsid w:val="00FA13EE"/>
    <w:rsid w:val="00FB0F46"/>
    <w:rsid w:val="00FB19CD"/>
    <w:rsid w:val="00FB33EE"/>
    <w:rsid w:val="00FB355B"/>
    <w:rsid w:val="00FB4780"/>
    <w:rsid w:val="00FB4928"/>
    <w:rsid w:val="00FB7EC1"/>
    <w:rsid w:val="00FC2845"/>
    <w:rsid w:val="00FC3A98"/>
    <w:rsid w:val="00FC3B27"/>
    <w:rsid w:val="00FD4302"/>
    <w:rsid w:val="00FE2BCC"/>
    <w:rsid w:val="00FE60E9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329305-31DE-4B93-B7F3-E1EE5EDF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E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28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6D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F61A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7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7E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7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7E02"/>
    <w:rPr>
      <w:sz w:val="20"/>
      <w:szCs w:val="20"/>
    </w:rPr>
  </w:style>
  <w:style w:type="table" w:styleId="a8">
    <w:name w:val="Table Grid"/>
    <w:basedOn w:val="a1"/>
    <w:uiPriority w:val="39"/>
    <w:rsid w:val="0041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3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3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77C8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A5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A52BC"/>
  </w:style>
  <w:style w:type="character" w:customStyle="1" w:styleId="ae">
    <w:name w:val="註解文字 字元"/>
    <w:basedOn w:val="a0"/>
    <w:link w:val="ad"/>
    <w:uiPriority w:val="99"/>
    <w:semiHidden/>
    <w:rsid w:val="000A52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A52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A52BC"/>
    <w:rPr>
      <w:b/>
      <w:bCs/>
    </w:rPr>
  </w:style>
  <w:style w:type="character" w:customStyle="1" w:styleId="10">
    <w:name w:val="標題 1 字元"/>
    <w:basedOn w:val="a0"/>
    <w:link w:val="1"/>
    <w:uiPriority w:val="9"/>
    <w:rsid w:val="003728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caption"/>
    <w:basedOn w:val="a"/>
    <w:next w:val="a"/>
    <w:uiPriority w:val="35"/>
    <w:unhideWhenUsed/>
    <w:qFormat/>
    <w:rsid w:val="00B37693"/>
    <w:rPr>
      <w:sz w:val="20"/>
      <w:szCs w:val="20"/>
    </w:rPr>
  </w:style>
  <w:style w:type="paragraph" w:styleId="af2">
    <w:name w:val="Body Text"/>
    <w:basedOn w:val="a"/>
    <w:link w:val="af3"/>
    <w:uiPriority w:val="99"/>
    <w:unhideWhenUsed/>
    <w:rsid w:val="00B37693"/>
    <w:pPr>
      <w:spacing w:after="120"/>
    </w:pPr>
  </w:style>
  <w:style w:type="character" w:customStyle="1" w:styleId="af3">
    <w:name w:val="本文 字元"/>
    <w:basedOn w:val="a0"/>
    <w:link w:val="af2"/>
    <w:uiPriority w:val="99"/>
    <w:rsid w:val="00B37693"/>
  </w:style>
  <w:style w:type="paragraph" w:styleId="af4">
    <w:name w:val="Body Text First Indent"/>
    <w:basedOn w:val="af2"/>
    <w:link w:val="af5"/>
    <w:uiPriority w:val="99"/>
    <w:unhideWhenUsed/>
    <w:rsid w:val="00B37693"/>
    <w:pPr>
      <w:ind w:firstLineChars="100" w:firstLine="210"/>
    </w:pPr>
  </w:style>
  <w:style w:type="character" w:customStyle="1" w:styleId="af5">
    <w:name w:val="本文第一層縮排 字元"/>
    <w:basedOn w:val="af3"/>
    <w:link w:val="af4"/>
    <w:uiPriority w:val="99"/>
    <w:rsid w:val="00B3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77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7EB0-D2E6-41BD-B43E-F1903631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秀珊</dc:creator>
  <cp:keywords/>
  <dc:description/>
  <cp:lastModifiedBy>我</cp:lastModifiedBy>
  <cp:revision>2</cp:revision>
  <cp:lastPrinted>2023-07-05T01:22:00Z</cp:lastPrinted>
  <dcterms:created xsi:type="dcterms:W3CDTF">2023-07-10T03:12:00Z</dcterms:created>
  <dcterms:modified xsi:type="dcterms:W3CDTF">2023-07-10T03:12:00Z</dcterms:modified>
</cp:coreProperties>
</file>